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99D8" w14:textId="7BB40D3B" w:rsidR="005C20CF" w:rsidRPr="00BE5083" w:rsidRDefault="00903FE3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03FC7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40D36901" w:rsidR="005F7379" w:rsidRPr="00A55B25" w:rsidRDefault="005F7379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176348A0" w14:textId="40D36901" w:rsidR="005F7379" w:rsidRPr="00A55B25" w:rsidRDefault="005F7379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6908CE" w14:paraId="6DBCF093" w14:textId="77777777" w:rsidTr="00771B20">
        <w:tc>
          <w:tcPr>
            <w:tcW w:w="1651" w:type="dxa"/>
          </w:tcPr>
          <w:p w14:paraId="6EB4638B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6908CE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6908CE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6908C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6908C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6908C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6908CE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6908C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6908C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6908CE" w14:paraId="6454675B" w14:textId="77777777" w:rsidTr="00771B20">
        <w:tc>
          <w:tcPr>
            <w:tcW w:w="1651" w:type="dxa"/>
          </w:tcPr>
          <w:p w14:paraId="4E0F6A6B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6908CE" w14:paraId="21DCBB4C" w14:textId="77777777" w:rsidTr="00771B20">
        <w:tc>
          <w:tcPr>
            <w:tcW w:w="1651" w:type="dxa"/>
          </w:tcPr>
          <w:p w14:paraId="150E087F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6908CE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6908CE" w14:paraId="65EB46CE" w14:textId="77777777" w:rsidTr="00771B20">
        <w:tc>
          <w:tcPr>
            <w:tcW w:w="1651" w:type="dxa"/>
          </w:tcPr>
          <w:p w14:paraId="2C0A20FC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6908CE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6908CE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6908CE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6908CE" w14:paraId="3BAD3D38" w14:textId="77777777" w:rsidTr="00771B20">
        <w:tc>
          <w:tcPr>
            <w:tcW w:w="1651" w:type="dxa"/>
          </w:tcPr>
          <w:p w14:paraId="0E08410E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6908CE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0244E736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EC634C" w:rsidRPr="009F3BB4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626051DD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8FD36D4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</w:t>
      </w:r>
      <w:r w:rsidR="00310615" w:rsidRPr="0028307E">
        <w:rPr>
          <w:rFonts w:hint="eastAsia"/>
          <w:sz w:val="20"/>
          <w:szCs w:val="20"/>
        </w:rPr>
        <w:t>計算</w:t>
      </w:r>
      <w:r w:rsidR="003A4248" w:rsidRPr="006908CE">
        <w:rPr>
          <w:rFonts w:hint="eastAsia"/>
          <w:color w:val="000000" w:themeColor="text1"/>
          <w:sz w:val="20"/>
          <w:szCs w:val="20"/>
        </w:rPr>
        <w:t>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A71CE0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7F9E" w14:textId="77777777" w:rsidR="003E262B" w:rsidRDefault="003E262B" w:rsidP="008C07F8">
      <w:r>
        <w:separator/>
      </w:r>
    </w:p>
  </w:endnote>
  <w:endnote w:type="continuationSeparator" w:id="0">
    <w:p w14:paraId="2606AE69" w14:textId="77777777" w:rsidR="003E262B" w:rsidRDefault="003E262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BB21" w14:textId="77777777" w:rsidR="002A4E7D" w:rsidRDefault="002A4E7D">
    <w:pPr>
      <w:pStyle w:val="af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ja-JP"/>
      </w:rPr>
      <w:t>2</w:t>
    </w:r>
    <w:r>
      <w:rPr>
        <w:caps/>
        <w:color w:val="4F81BD" w:themeColor="accent1"/>
      </w:rPr>
      <w:fldChar w:fldCharType="end"/>
    </w:r>
  </w:p>
  <w:p w14:paraId="339B4D6D" w14:textId="77777777" w:rsidR="002A4E7D" w:rsidRDefault="002A4E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F9C803A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AEE5" w14:textId="77777777" w:rsidR="003E262B" w:rsidRDefault="003E262B" w:rsidP="008C07F8">
      <w:r>
        <w:separator/>
      </w:r>
    </w:p>
  </w:footnote>
  <w:footnote w:type="continuationSeparator" w:id="0">
    <w:p w14:paraId="46BC597D" w14:textId="77777777" w:rsidR="003E262B" w:rsidRDefault="003E262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5FC8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4E7D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4537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2B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1CE0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639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DDA-F8E2-4F1D-9FAE-64EF340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25:00Z</dcterms:created>
  <dcterms:modified xsi:type="dcterms:W3CDTF">2020-05-22T08:25:00Z</dcterms:modified>
</cp:coreProperties>
</file>